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B1" w:rsidRDefault="00B762B1" w:rsidP="00B7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161925</wp:posOffset>
            </wp:positionV>
            <wp:extent cx="7734300" cy="10934700"/>
            <wp:effectExtent l="19050" t="0" r="0" b="0"/>
            <wp:wrapNone/>
            <wp:docPr id="1" name="Рисунок 1" descr="F:\Mama\Работа во 2 младшейгруппе\Все папки с фото\Картинки для фонов\ighrazaniatiieviesiolyisvietofo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ma\Работа во 2 младшейгруппе\Все папки с фото\Картинки для фонов\ighrazaniatiieviesiolyisvietofor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93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1" w:rsidRDefault="00B762B1" w:rsidP="00B7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B1" w:rsidRDefault="00B762B1" w:rsidP="00B76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B1" w:rsidRPr="00B762B1" w:rsidRDefault="00B762B1" w:rsidP="00CE673D">
      <w:pPr>
        <w:spacing w:after="0" w:line="240" w:lineRule="auto"/>
        <w:ind w:left="540" w:right="566" w:firstLine="709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762B1">
        <w:rPr>
          <w:rFonts w:ascii="Times New Roman" w:hAnsi="Times New Roman" w:cs="Times New Roman"/>
          <w:b/>
          <w:color w:val="002060"/>
          <w:sz w:val="36"/>
          <w:szCs w:val="36"/>
        </w:rPr>
        <w:t>В структурном подразделении МАОУ «Манчажская СОШ» - «Детский сад села Манчаж»     воспитателями второй младшей группы и второй группы раннего возраста было проведено совместное развлечение по правилам дорожного движения «Не играйте на дороге!».</w:t>
      </w:r>
    </w:p>
    <w:p w:rsidR="00B762B1" w:rsidRPr="00B762B1" w:rsidRDefault="00B762B1" w:rsidP="00CE673D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2B1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</w:p>
    <w:p w:rsidR="00B762B1" w:rsidRPr="00B762B1" w:rsidRDefault="00B762B1" w:rsidP="00CE673D">
      <w:pPr>
        <w:spacing w:after="0" w:line="240" w:lineRule="auto"/>
        <w:ind w:left="540" w:right="566"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2B1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Pr="00B762B1">
        <w:rPr>
          <w:rFonts w:ascii="Times New Roman" w:hAnsi="Times New Roman" w:cs="Times New Roman"/>
          <w:b/>
          <w:color w:val="002060"/>
          <w:sz w:val="32"/>
          <w:szCs w:val="32"/>
        </w:rPr>
        <w:tab/>
        <w:t>По сценарию развлечения в гости к ребятам пришел Светофор, который прочитал стихотворение о машинах. Но вскоре появился плачущий Зайчик, который рассказал о том, как он играл на дороге в мячик, как мячик попал под машину и лопнул.</w:t>
      </w:r>
    </w:p>
    <w:p w:rsidR="00B762B1" w:rsidRPr="00B762B1" w:rsidRDefault="00B762B1" w:rsidP="00CE673D">
      <w:pPr>
        <w:spacing w:after="0" w:line="240" w:lineRule="auto"/>
        <w:ind w:left="708" w:right="566"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2B1">
        <w:rPr>
          <w:rFonts w:ascii="Times New Roman" w:hAnsi="Times New Roman" w:cs="Times New Roman"/>
          <w:b/>
          <w:color w:val="002060"/>
          <w:sz w:val="32"/>
          <w:szCs w:val="32"/>
        </w:rPr>
        <w:t>Светофор рассказал ребятам о правилах поведения на дороге, ребята рассмотрели картинки и назвали транспорт на улицах города.</w:t>
      </w:r>
    </w:p>
    <w:p w:rsidR="00B762B1" w:rsidRPr="00B762B1" w:rsidRDefault="00B762B1" w:rsidP="00CE673D">
      <w:pPr>
        <w:spacing w:after="0" w:line="240" w:lineRule="auto"/>
        <w:ind w:left="705" w:right="566"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2B1">
        <w:rPr>
          <w:rFonts w:ascii="Times New Roman" w:hAnsi="Times New Roman" w:cs="Times New Roman"/>
          <w:b/>
          <w:color w:val="002060"/>
          <w:sz w:val="32"/>
          <w:szCs w:val="32"/>
        </w:rPr>
        <w:t>Дети поиграли в игры «Зажги светофор», «Перевези груз», «Светофор», «Перейди через дорогу».</w:t>
      </w:r>
    </w:p>
    <w:p w:rsidR="00B762B1" w:rsidRPr="00B762B1" w:rsidRDefault="00B762B1" w:rsidP="00CE673D">
      <w:pPr>
        <w:spacing w:after="0" w:line="240" w:lineRule="auto"/>
        <w:ind w:left="708" w:right="566"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762B1">
        <w:rPr>
          <w:rFonts w:ascii="Times New Roman" w:hAnsi="Times New Roman" w:cs="Times New Roman"/>
          <w:b/>
          <w:color w:val="002060"/>
          <w:sz w:val="32"/>
          <w:szCs w:val="32"/>
        </w:rPr>
        <w:t>В заключение развлечения Светофор рассказал Зайчику и детям, как надо вести себя на дороге, чтобы не случилось беды.</w:t>
      </w:r>
    </w:p>
    <w:p w:rsidR="006B3C61" w:rsidRPr="00B762B1" w:rsidRDefault="006B3C61">
      <w:pPr>
        <w:rPr>
          <w:b/>
          <w:color w:val="002060"/>
          <w:sz w:val="32"/>
          <w:szCs w:val="32"/>
        </w:rPr>
      </w:pPr>
    </w:p>
    <w:p w:rsidR="00B762B1" w:rsidRDefault="00B762B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5048250</wp:posOffset>
            </wp:positionV>
            <wp:extent cx="1847850" cy="3114675"/>
            <wp:effectExtent l="19050" t="0" r="0" b="0"/>
            <wp:wrapSquare wrapText="bothSides"/>
            <wp:docPr id="4" name="Рисунок 3" descr="F:\Загрузки\22545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грузки\2254535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5F6395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7625</wp:posOffset>
            </wp:positionV>
            <wp:extent cx="7560310" cy="10763250"/>
            <wp:effectExtent l="19050" t="0" r="2540" b="0"/>
            <wp:wrapNone/>
            <wp:docPr id="2" name="Рисунок 2" descr="F:\Mama\Работа во 2 младшейгруппе\Все папки с фото\Картинки для фонов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ma\Работа во 2 младшейгруппе\Все папки с фото\Картинки для фонов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33575</wp:posOffset>
            </wp:positionH>
            <wp:positionV relativeFrom="margin">
              <wp:posOffset>561975</wp:posOffset>
            </wp:positionV>
            <wp:extent cx="5046980" cy="3790950"/>
            <wp:effectExtent l="19050" t="0" r="1270" b="0"/>
            <wp:wrapTopAndBottom/>
            <wp:docPr id="6" name="Рисунок 4" descr="C:\Users\UV\Desktop\Фотоотчет по совместному развлечению ноябрь 2018\DSCN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V\Desktop\Фотоотчет по совместному развлечению ноябрь 2018\DSCN5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1" w:rsidRDefault="00B762B1"/>
    <w:p w:rsidR="00B762B1" w:rsidRDefault="005F639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4838700</wp:posOffset>
            </wp:positionV>
            <wp:extent cx="5029200" cy="3771900"/>
            <wp:effectExtent l="19050" t="0" r="0" b="0"/>
            <wp:wrapSquare wrapText="bothSides"/>
            <wp:docPr id="7" name="Рисунок 5" descr="C:\Users\UV\Desktop\Фотоотчет по совместному развлечению ноябрь 2018\DSCN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V\Desktop\Фотоотчет по совместному развлечению ноябрь 2018\DSCN5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5F639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align>top</wp:align>
            </wp:positionV>
            <wp:extent cx="7677150" cy="10696575"/>
            <wp:effectExtent l="19050" t="0" r="0" b="0"/>
            <wp:wrapNone/>
            <wp:docPr id="8" name="Рисунок 6" descr="F:\Mama\Работа во 2 младшейгруппе\Все папки с фото\Картинки для фонов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ma\Работа во 2 младшейгруппе\Все папки с фото\Картинки для фонов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1" w:rsidRDefault="005F639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00275</wp:posOffset>
            </wp:positionH>
            <wp:positionV relativeFrom="margin">
              <wp:posOffset>485775</wp:posOffset>
            </wp:positionV>
            <wp:extent cx="4886325" cy="3657600"/>
            <wp:effectExtent l="19050" t="0" r="9525" b="0"/>
            <wp:wrapSquare wrapText="bothSides"/>
            <wp:docPr id="9" name="Рисунок 7" descr="C:\Users\UV\Desktop\Фотоотчет по совместному развлечению ноябрь 2018\DSCN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V\Desktop\Фотоотчет по совместному развлечению ноябрь 2018\DSCN5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5F6395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533900</wp:posOffset>
            </wp:positionV>
            <wp:extent cx="5346700" cy="4006850"/>
            <wp:effectExtent l="19050" t="0" r="6350" b="0"/>
            <wp:wrapTopAndBottom/>
            <wp:docPr id="10" name="Рисунок 8" descr="C:\Users\UV\Desktop\Фотоотчет по совместному развлечению ноябрь 2018\DSCN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V\Desktop\Фотоотчет по совместному развлечению ноябрь 2018\DSCN58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/>
    <w:p w:rsidR="00B762B1" w:rsidRDefault="00B762B1">
      <w:bookmarkStart w:id="0" w:name="_GoBack"/>
      <w:bookmarkEnd w:id="0"/>
    </w:p>
    <w:sectPr w:rsidR="00B762B1" w:rsidSect="00B762B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3C61"/>
    <w:rsid w:val="00466278"/>
    <w:rsid w:val="005F6395"/>
    <w:rsid w:val="00672CD4"/>
    <w:rsid w:val="006B3C61"/>
    <w:rsid w:val="00B762B1"/>
    <w:rsid w:val="00CE673D"/>
    <w:rsid w:val="00E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F35B-21B7-4903-B4F2-145F97B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Наталья</cp:lastModifiedBy>
  <cp:revision>6</cp:revision>
  <dcterms:created xsi:type="dcterms:W3CDTF">2018-11-20T17:16:00Z</dcterms:created>
  <dcterms:modified xsi:type="dcterms:W3CDTF">2018-11-24T17:20:00Z</dcterms:modified>
</cp:coreProperties>
</file>